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996C19" w:rsidR="00E4321B" w:rsidRPr="00E4321B" w:rsidRDefault="00EF0D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1E91B9" w:rsidR="00DF4FD8" w:rsidRPr="00DF4FD8" w:rsidRDefault="00EF0D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11D6D9" w:rsidR="00DF4FD8" w:rsidRPr="0075070E" w:rsidRDefault="00EF0D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66434A" w:rsidR="00DF4FD8" w:rsidRPr="00DF4FD8" w:rsidRDefault="00EF0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DD706A" w:rsidR="00DF4FD8" w:rsidRPr="00DF4FD8" w:rsidRDefault="00EF0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4BCB85" w:rsidR="00DF4FD8" w:rsidRPr="00DF4FD8" w:rsidRDefault="00EF0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F4A628" w:rsidR="00DF4FD8" w:rsidRPr="00DF4FD8" w:rsidRDefault="00EF0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9C2E54" w:rsidR="00DF4FD8" w:rsidRPr="00DF4FD8" w:rsidRDefault="00EF0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B115D4" w:rsidR="00DF4FD8" w:rsidRPr="00DF4FD8" w:rsidRDefault="00EF0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5A46D6" w:rsidR="00DF4FD8" w:rsidRPr="00DF4FD8" w:rsidRDefault="00EF0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95E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101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670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7B0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F7E524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C7EDEA1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EFBF22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76EB70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3F5E38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9B88E9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4D26CA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1AC200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44C80F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16320C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4C0C4C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747304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CFF26D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6FA60C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B7C963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0892F5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587610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2AC298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87968E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15A9E6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2D5CF9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2C02F2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428E2E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A1EAFF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8F9CC0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A17356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F64AB6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E82B1C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2F84DF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E5B6C0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A0C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599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5F0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293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F00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22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864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4B4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5BC946" w:rsidR="00B87141" w:rsidRPr="0075070E" w:rsidRDefault="00EF0D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105E57" w:rsidR="00B87141" w:rsidRPr="00DF4FD8" w:rsidRDefault="00EF0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F15BAD" w:rsidR="00B87141" w:rsidRPr="00DF4FD8" w:rsidRDefault="00EF0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79EAC7" w:rsidR="00B87141" w:rsidRPr="00DF4FD8" w:rsidRDefault="00EF0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2144CB" w:rsidR="00B87141" w:rsidRPr="00DF4FD8" w:rsidRDefault="00EF0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738A6C" w:rsidR="00B87141" w:rsidRPr="00DF4FD8" w:rsidRDefault="00EF0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02AA80" w:rsidR="00B87141" w:rsidRPr="00DF4FD8" w:rsidRDefault="00EF0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2FB4E8" w:rsidR="00B87141" w:rsidRPr="00DF4FD8" w:rsidRDefault="00EF0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457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4BD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D30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C79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3BD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B08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1479D8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F2C234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675703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D9E798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40105B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72DAD3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CC1A3A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7A688F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37A81E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AC2496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FFD31F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B6A0FF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FD1C19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56A199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90D70C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7E3C2E" w:rsidR="00DF0BAE" w:rsidRPr="00EF0D49" w:rsidRDefault="00EF0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92CA92" w:rsidR="00DF0BAE" w:rsidRPr="00EF0D49" w:rsidRDefault="00EF0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B61F47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53CD15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11BE87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EFB4DC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9A71CA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8CE477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0DFC1D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0EA987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C7B053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08C16C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884D02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3151EF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EDD61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4B701E" w:rsidR="00DF0BAE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A18E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E20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470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3DD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52E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E920A4" w:rsidR="00857029" w:rsidRPr="0075070E" w:rsidRDefault="00EF0D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174B4B" w:rsidR="00857029" w:rsidRPr="00DF4FD8" w:rsidRDefault="00EF0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888C3B" w:rsidR="00857029" w:rsidRPr="00DF4FD8" w:rsidRDefault="00EF0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91E922" w:rsidR="00857029" w:rsidRPr="00DF4FD8" w:rsidRDefault="00EF0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CDD3CA" w:rsidR="00857029" w:rsidRPr="00DF4FD8" w:rsidRDefault="00EF0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B715AC" w:rsidR="00857029" w:rsidRPr="00DF4FD8" w:rsidRDefault="00EF0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D73C30" w:rsidR="00857029" w:rsidRPr="00DF4FD8" w:rsidRDefault="00EF0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E2EEC" w:rsidR="00857029" w:rsidRPr="00DF4FD8" w:rsidRDefault="00EF0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3BB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A99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1C0376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061916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4E9703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FA7367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DB445A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143EEC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18172D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04A20E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ADE9F4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D2AE2E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5C2931" w:rsidR="00DF4FD8" w:rsidRPr="00EF0D49" w:rsidRDefault="00EF0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6543C9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ED9EE8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98FB7C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986E40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1515C2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5408AE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005A55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EFE061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0AC5E2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C599DD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2719CD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5F1526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0DA2D1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0C39BE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54E094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98F447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ACD998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F23BBE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A42BF1" w:rsidR="00DF4FD8" w:rsidRPr="004020EB" w:rsidRDefault="00EF0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367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321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22C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BC7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9AF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B35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5D0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FA1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C1A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254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279DB0" w:rsidR="00C54E9D" w:rsidRDefault="00EF0D49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2AB7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52FFE6" w:rsidR="00C54E9D" w:rsidRDefault="00EF0D49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D4F6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747C07" w:rsidR="00C54E9D" w:rsidRDefault="00EF0D49">
            <w:r>
              <w:t>Jun 11: Sovereig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0870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2D9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C003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145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5369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91E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F29F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8F7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CB67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03B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5217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098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68B8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97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7 - Q2 Calendar</dc:title>
  <dc:subject>Quarter 2 Calendar with British Virgin Islands Holidays</dc:subject>
  <dc:creator>General Blue Corporation</dc:creator>
  <keywords>British Virgin Islands 2027 - Q2 Calendar, Printable, Easy to Customize, Holiday Calendar</keywords>
  <dc:description/>
  <dcterms:created xsi:type="dcterms:W3CDTF">2019-12-12T15:31:00.0000000Z</dcterms:created>
  <dcterms:modified xsi:type="dcterms:W3CDTF">2025-07-24T0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